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3291" w14:textId="77777777" w:rsidR="008065F0" w:rsidRPr="004661B5" w:rsidRDefault="008065F0">
      <w:pPr>
        <w:rPr>
          <w:rFonts w:ascii="Poppins" w:eastAsia="Poppins" w:hAnsi="Poppins" w:cs="Poppins"/>
          <w:i/>
        </w:rPr>
      </w:pPr>
    </w:p>
    <w:p w14:paraId="0AB68B48" w14:textId="14425760" w:rsidR="00EB5328" w:rsidRPr="004661B5" w:rsidRDefault="00EB5328" w:rsidP="005B3F8D">
      <w:pPr>
        <w:spacing w:before="240" w:after="240"/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i/>
        </w:rPr>
        <w:t>Załącznik nr 3 do Regulaminu konkursu</w:t>
      </w:r>
    </w:p>
    <w:p w14:paraId="328644BF" w14:textId="77777777" w:rsidR="00EB5328" w:rsidRPr="004661B5" w:rsidRDefault="00EB5328" w:rsidP="00EB5328">
      <w:pPr>
        <w:spacing w:before="240" w:after="240"/>
        <w:jc w:val="center"/>
        <w:rPr>
          <w:rFonts w:ascii="Poppins" w:eastAsia="Poppins" w:hAnsi="Poppins" w:cs="Poppins"/>
          <w:b/>
          <w:i/>
          <w:sz w:val="24"/>
          <w:szCs w:val="24"/>
        </w:rPr>
      </w:pPr>
      <w:r w:rsidRPr="004661B5">
        <w:rPr>
          <w:rFonts w:ascii="Poppins" w:eastAsia="Poppins" w:hAnsi="Poppins" w:cs="Poppins"/>
          <w:b/>
          <w:i/>
          <w:sz w:val="24"/>
          <w:szCs w:val="24"/>
        </w:rPr>
        <w:t>ZGŁOSZENIE PRACY KONKURSOWEJ</w:t>
      </w:r>
    </w:p>
    <w:p w14:paraId="64081506" w14:textId="6B32407F" w:rsidR="00EB5328" w:rsidRPr="004661B5" w:rsidRDefault="00EB5328" w:rsidP="00EB5328">
      <w:pPr>
        <w:spacing w:before="240" w:after="240"/>
        <w:jc w:val="center"/>
        <w:rPr>
          <w:rFonts w:ascii="Poppins" w:eastAsia="Poppins" w:hAnsi="Poppins" w:cs="Poppins"/>
          <w:b/>
          <w:i/>
          <w:sz w:val="24"/>
          <w:szCs w:val="24"/>
        </w:rPr>
      </w:pPr>
      <w:r w:rsidRPr="004661B5">
        <w:rPr>
          <w:rFonts w:ascii="Poppins" w:eastAsia="Poppins" w:hAnsi="Poppins" w:cs="Poppins"/>
          <w:b/>
          <w:i/>
          <w:sz w:val="24"/>
          <w:szCs w:val="24"/>
        </w:rPr>
        <w:t xml:space="preserve">Zgoda i oświadczenia pełnoletniego </w:t>
      </w:r>
      <w:r w:rsidR="003378EB">
        <w:rPr>
          <w:rFonts w:ascii="Poppins" w:eastAsia="Poppins" w:hAnsi="Poppins" w:cs="Poppins"/>
          <w:b/>
          <w:i/>
          <w:sz w:val="24"/>
          <w:szCs w:val="24"/>
        </w:rPr>
        <w:t>u</w:t>
      </w:r>
      <w:r w:rsidRPr="004661B5">
        <w:rPr>
          <w:rFonts w:ascii="Poppins" w:eastAsia="Poppins" w:hAnsi="Poppins" w:cs="Poppins"/>
          <w:b/>
          <w:i/>
          <w:sz w:val="24"/>
          <w:szCs w:val="24"/>
        </w:rPr>
        <w:t>cznia</w:t>
      </w:r>
    </w:p>
    <w:p w14:paraId="251B6584" w14:textId="77777777" w:rsidR="00EB5328" w:rsidRPr="004661B5" w:rsidRDefault="00EB5328" w:rsidP="00EB5328">
      <w:pPr>
        <w:spacing w:before="240" w:after="240"/>
        <w:jc w:val="center"/>
        <w:rPr>
          <w:rFonts w:ascii="Poppins" w:eastAsia="Poppins" w:hAnsi="Poppins" w:cs="Poppins"/>
          <w:b/>
          <w:i/>
          <w:sz w:val="24"/>
          <w:szCs w:val="24"/>
        </w:rPr>
      </w:pPr>
      <w:r w:rsidRPr="004661B5">
        <w:rPr>
          <w:rFonts w:ascii="Poppins" w:eastAsia="Poppins" w:hAnsi="Poppins" w:cs="Poppins"/>
          <w:b/>
          <w:i/>
          <w:sz w:val="24"/>
          <w:szCs w:val="24"/>
        </w:rPr>
        <w:t xml:space="preserve">Udzielenie licencji </w:t>
      </w:r>
    </w:p>
    <w:p w14:paraId="271246BB" w14:textId="47A2CF7C" w:rsidR="00EB5328" w:rsidRPr="004661B5" w:rsidRDefault="00EB5328" w:rsidP="00EB5328">
      <w:pPr>
        <w:spacing w:before="240" w:after="240"/>
        <w:jc w:val="center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[WYPEŁNIA PEŁNOLETNI UCZ</w:t>
      </w:r>
      <w:r w:rsidR="006B02D0">
        <w:rPr>
          <w:rFonts w:ascii="Poppins" w:eastAsia="Poppins" w:hAnsi="Poppins" w:cs="Poppins"/>
        </w:rPr>
        <w:t xml:space="preserve">ESTNIK KONKURSU  </w:t>
      </w:r>
      <w:r w:rsidR="006B02D0">
        <w:rPr>
          <w:rFonts w:ascii="Poppins" w:eastAsia="Poppins" w:hAnsi="Poppins" w:cs="Poppins"/>
        </w:rPr>
        <w:br/>
        <w:t>zwany dalej „u</w:t>
      </w:r>
      <w:r w:rsidRPr="004661B5">
        <w:rPr>
          <w:rFonts w:ascii="Poppins" w:eastAsia="Poppins" w:hAnsi="Poppins" w:cs="Poppins"/>
        </w:rPr>
        <w:t>czniem”]</w:t>
      </w:r>
    </w:p>
    <w:p w14:paraId="03303C3E" w14:textId="77777777" w:rsidR="00EB5328" w:rsidRPr="004661B5" w:rsidRDefault="00EB5328" w:rsidP="00EB5328">
      <w:pPr>
        <w:spacing w:before="240" w:after="240"/>
        <w:rPr>
          <w:rFonts w:ascii="Poppins" w:eastAsia="Poppins" w:hAnsi="Poppins" w:cs="Poppins"/>
          <w:b/>
        </w:rPr>
      </w:pPr>
      <w:r w:rsidRPr="004661B5">
        <w:rPr>
          <w:rFonts w:ascii="Poppins" w:eastAsia="Poppins" w:hAnsi="Poppins" w:cs="Poppins"/>
          <w:b/>
        </w:rPr>
        <w:t xml:space="preserve"> </w:t>
      </w:r>
    </w:p>
    <w:p w14:paraId="6C83D4DD" w14:textId="77777777" w:rsidR="00EB5328" w:rsidRPr="004661B5" w:rsidRDefault="00EB5328" w:rsidP="00EB5328">
      <w:pPr>
        <w:spacing w:before="240" w:after="2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  <w:b/>
        </w:rPr>
        <w:t xml:space="preserve">Ja, niżej podpisany/-a </w:t>
      </w:r>
      <w:r w:rsidRPr="004661B5">
        <w:rPr>
          <w:rFonts w:ascii="Poppins" w:eastAsia="Poppins" w:hAnsi="Poppins" w:cs="Poppins"/>
        </w:rPr>
        <w:t>_______________________________________</w:t>
      </w:r>
    </w:p>
    <w:p w14:paraId="01523807" w14:textId="10F4E1B9" w:rsidR="00EB5328" w:rsidRPr="00A14046" w:rsidRDefault="00B8699D" w:rsidP="00815CFC">
      <w:pPr>
        <w:spacing w:before="240" w:after="240"/>
        <w:jc w:val="both"/>
        <w:rPr>
          <w:rFonts w:ascii="Poppins" w:eastAsia="Poppins" w:hAnsi="Poppins" w:cs="Poppins"/>
          <w:b/>
        </w:rPr>
      </w:pPr>
      <w:r w:rsidRPr="004661B5">
        <w:rPr>
          <w:rFonts w:ascii="Poppins" w:eastAsia="Poppins" w:hAnsi="Poppins" w:cs="Poppins"/>
          <w:b/>
        </w:rPr>
        <w:t>z</w:t>
      </w:r>
      <w:r w:rsidR="00F74908" w:rsidRPr="004661B5">
        <w:rPr>
          <w:rFonts w:ascii="Poppins" w:eastAsia="Poppins" w:hAnsi="Poppins" w:cs="Poppins"/>
          <w:b/>
        </w:rPr>
        <w:t xml:space="preserve">głaszam </w:t>
      </w:r>
      <w:r w:rsidR="00EB5328" w:rsidRPr="00A14046">
        <w:rPr>
          <w:rFonts w:ascii="Poppins" w:eastAsia="Poppins" w:hAnsi="Poppins" w:cs="Poppins"/>
          <w:b/>
        </w:rPr>
        <w:t xml:space="preserve"> swój </w:t>
      </w:r>
      <w:r w:rsidR="00EB5328" w:rsidRPr="004661B5">
        <w:rPr>
          <w:rFonts w:ascii="Poppins" w:eastAsia="Poppins" w:hAnsi="Poppins" w:cs="Poppins"/>
          <w:b/>
        </w:rPr>
        <w:t xml:space="preserve">udział </w:t>
      </w:r>
      <w:r w:rsidRPr="004661B5">
        <w:rPr>
          <w:rFonts w:ascii="Poppins" w:eastAsia="Poppins" w:hAnsi="Poppins" w:cs="Poppins"/>
          <w:b/>
        </w:rPr>
        <w:t xml:space="preserve">w Konkursie „Mikroświaty wyobraźni – biologia, chemia i sztuka w jednym kadrze” </w:t>
      </w:r>
      <w:r w:rsidR="00EB5328" w:rsidRPr="004661B5">
        <w:rPr>
          <w:rFonts w:ascii="Poppins" w:eastAsia="Poppins" w:hAnsi="Poppins" w:cs="Poppins"/>
          <w:b/>
        </w:rPr>
        <w:t>i niniejszym zgłaszam Pracę konkursową pt.</w:t>
      </w:r>
      <w:r w:rsidR="00EB5328" w:rsidRPr="004661B5">
        <w:rPr>
          <w:rFonts w:ascii="Poppins" w:eastAsia="Poppins" w:hAnsi="Poppins" w:cs="Poppins"/>
        </w:rPr>
        <w:t>:</w:t>
      </w:r>
    </w:p>
    <w:p w14:paraId="4A3C134C" w14:textId="78A05825" w:rsidR="00EB5328" w:rsidRPr="004661B5" w:rsidRDefault="00EB5328" w:rsidP="00EB5328">
      <w:pPr>
        <w:spacing w:before="240" w:line="360" w:lineRule="auto"/>
        <w:ind w:left="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_________________________________________________________________________________</w:t>
      </w:r>
    </w:p>
    <w:p w14:paraId="7CF1ADC8" w14:textId="77777777" w:rsidR="00EB5328" w:rsidRPr="004661B5" w:rsidRDefault="00EB5328" w:rsidP="00EB5328">
      <w:pPr>
        <w:spacing w:after="240" w:line="480" w:lineRule="auto"/>
        <w:ind w:left="40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i/>
        </w:rPr>
        <w:t>nazwa Pracy konkursowej,</w:t>
      </w:r>
    </w:p>
    <w:p w14:paraId="6525EE67" w14:textId="256709DA" w:rsidR="00EB5328" w:rsidRPr="00A14046" w:rsidRDefault="00EB5328" w:rsidP="00A14046">
      <w:pPr>
        <w:spacing w:after="240" w:line="480" w:lineRule="auto"/>
        <w:ind w:left="40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</w:rPr>
        <w:t xml:space="preserve">której jestem autorem i Uczniem szkoły: </w:t>
      </w:r>
    </w:p>
    <w:p w14:paraId="26604540" w14:textId="3A627243" w:rsidR="00EB5328" w:rsidRPr="004661B5" w:rsidRDefault="00EB5328" w:rsidP="00017149">
      <w:pPr>
        <w:spacing w:before="240" w:line="360" w:lineRule="auto"/>
        <w:ind w:left="40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_________________________________________________________________________________</w:t>
      </w:r>
    </w:p>
    <w:p w14:paraId="564D7D4B" w14:textId="77777777" w:rsidR="00EB5328" w:rsidRPr="004661B5" w:rsidRDefault="00EB5328" w:rsidP="00EB5328">
      <w:pPr>
        <w:spacing w:after="240" w:line="480" w:lineRule="auto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i/>
        </w:rPr>
        <w:t>Nazwa i adres szkoły</w:t>
      </w:r>
    </w:p>
    <w:p w14:paraId="424932EE" w14:textId="370EE476" w:rsidR="00EB5328" w:rsidRPr="00A14046" w:rsidRDefault="00EB5328" w:rsidP="00A14046">
      <w:pPr>
        <w:spacing w:before="120" w:after="120" w:line="240" w:lineRule="auto"/>
        <w:jc w:val="both"/>
        <w:rPr>
          <w:rFonts w:ascii="Poppins" w:eastAsia="Poppins" w:hAnsi="Poppins" w:cs="Poppins"/>
          <w:b/>
        </w:rPr>
      </w:pPr>
      <w:r w:rsidRPr="004661B5">
        <w:rPr>
          <w:rFonts w:ascii="Poppins" w:eastAsia="Poppins" w:hAnsi="Poppins" w:cs="Poppins"/>
        </w:rPr>
        <w:t>Jednocześnie</w:t>
      </w:r>
      <w:r w:rsidR="00C17B73" w:rsidRPr="004661B5">
        <w:rPr>
          <w:rFonts w:ascii="Poppins" w:eastAsia="Poppins" w:hAnsi="Poppins" w:cs="Poppins"/>
        </w:rPr>
        <w:t xml:space="preserve">, </w:t>
      </w:r>
      <w:r w:rsidRPr="004661B5">
        <w:rPr>
          <w:rFonts w:ascii="Poppins" w:eastAsia="Poppins" w:hAnsi="Poppins" w:cs="Poppins"/>
        </w:rPr>
        <w:t>w związku z Konkursem „Mikroświaty wyobraźni – biologia, chemia i sztuka w jednym</w:t>
      </w:r>
      <w:r w:rsidR="00A14046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</w:rPr>
        <w:t>kadrze”</w:t>
      </w:r>
      <w:r w:rsidR="00C17B73" w:rsidRPr="004661B5">
        <w:rPr>
          <w:rFonts w:ascii="Poppins" w:eastAsia="Poppins" w:hAnsi="Poppins" w:cs="Poppins"/>
        </w:rPr>
        <w:t xml:space="preserve">, </w:t>
      </w:r>
      <w:r w:rsidRPr="004661B5">
        <w:rPr>
          <w:rFonts w:ascii="Poppins" w:eastAsia="Poppins" w:hAnsi="Poppins" w:cs="Poppins"/>
        </w:rPr>
        <w:t>oświadczam że:</w:t>
      </w:r>
    </w:p>
    <w:p w14:paraId="0D33B127" w14:textId="03DB0FB2" w:rsidR="00EB5328" w:rsidRPr="004661B5" w:rsidRDefault="00EB5328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hAnsi="Poppins" w:cs="Poppins"/>
        </w:rPr>
      </w:pPr>
      <w:r w:rsidRPr="004661B5">
        <w:rPr>
          <w:rFonts w:ascii="Poppins" w:eastAsia="Poppins" w:hAnsi="Poppins" w:cs="Poppins"/>
        </w:rPr>
        <w:t>Znany jest</w:t>
      </w:r>
      <w:r w:rsidRPr="00A14046">
        <w:rPr>
          <w:rFonts w:ascii="Poppins" w:eastAsia="Poppins" w:hAnsi="Poppins" w:cs="Poppins"/>
        </w:rPr>
        <w:t xml:space="preserve"> mi jest Regulamin konkursu „Mikroświaty wyobraźni – biologia, chemia i sztuka w</w:t>
      </w:r>
      <w:r w:rsidR="00A14046">
        <w:rPr>
          <w:rFonts w:ascii="Poppins" w:eastAsia="Poppins" w:hAnsi="Poppins" w:cs="Poppins"/>
        </w:rPr>
        <w:t> </w:t>
      </w:r>
      <w:r w:rsidRPr="00A14046">
        <w:rPr>
          <w:rFonts w:ascii="Poppins" w:eastAsia="Poppins" w:hAnsi="Poppins" w:cs="Poppins"/>
        </w:rPr>
        <w:t>jednym kadrze” i akceptuję jego postanowienia</w:t>
      </w:r>
      <w:r w:rsidRPr="004661B5">
        <w:rPr>
          <w:rFonts w:ascii="Poppins" w:hAnsi="Poppins" w:cs="Poppins"/>
        </w:rPr>
        <w:t xml:space="preserve">. </w:t>
      </w:r>
    </w:p>
    <w:p w14:paraId="042B1287" w14:textId="77777777" w:rsidR="008065F0" w:rsidRDefault="00EB5328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 xml:space="preserve">Praca konkursowa nie narusza praw osób trzecich, w szczególności nie narusza ich majątkowych i osobistych praw autorskich, np. nie mogą być w niej wykorzystywane wizerunki lub utwory innych osób, bez wymaganej prawem </w:t>
      </w:r>
    </w:p>
    <w:p w14:paraId="58A34234" w14:textId="77777777" w:rsidR="008065F0" w:rsidRDefault="008065F0" w:rsidP="008065F0">
      <w:pPr>
        <w:pStyle w:val="Akapitzlist"/>
        <w:ind w:left="426"/>
        <w:jc w:val="both"/>
        <w:rPr>
          <w:rFonts w:ascii="Poppins" w:eastAsia="Poppins" w:hAnsi="Poppins" w:cs="Poppins"/>
        </w:rPr>
      </w:pPr>
    </w:p>
    <w:p w14:paraId="14CFBE70" w14:textId="0372729A" w:rsidR="001B2A0B" w:rsidRDefault="00EB5328" w:rsidP="008065F0">
      <w:pPr>
        <w:pStyle w:val="Akapitzlist"/>
        <w:ind w:left="426"/>
        <w:jc w:val="both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zgody. W przypadku naruszenia praw osób trzecich oświadczam, że podejmie wszelkie działania mające na celu zażegnanie sporu i poniesie w</w:t>
      </w:r>
      <w:r w:rsidR="00A14046">
        <w:rPr>
          <w:rFonts w:ascii="Poppins" w:eastAsia="Poppins" w:hAnsi="Poppins" w:cs="Poppins"/>
        </w:rPr>
        <w:t> </w:t>
      </w:r>
      <w:r w:rsidRPr="004661B5">
        <w:rPr>
          <w:rFonts w:ascii="Poppins" w:eastAsia="Poppins" w:hAnsi="Poppins" w:cs="Poppins"/>
        </w:rPr>
        <w:t xml:space="preserve">związku z tym </w:t>
      </w:r>
      <w:r w:rsidR="00815CFC">
        <w:rPr>
          <w:rFonts w:ascii="Poppins" w:eastAsia="Poppins" w:hAnsi="Poppins" w:cs="Poppins"/>
        </w:rPr>
        <w:t xml:space="preserve">wszelkie koszty od chwili </w:t>
      </w:r>
      <w:r w:rsidR="00815CFC" w:rsidRPr="00FB7719">
        <w:rPr>
          <w:rFonts w:ascii="Poppins" w:eastAsia="Poppins" w:hAnsi="Poppins" w:cs="Poppins"/>
        </w:rPr>
        <w:t>wystąpienia przez osobę trzecią z roszczeniem wobec Organizatora, w tym koszty zastępstwa procesowego oraz odszkodowań. W szczególności, w razie wytoczenia przeciwko Organizatorowi powództwa z tytułu naruszenia dóbr osobistych lub praw własności intelektualnej lub powstania po stronie Organizatora zobowiązania do zapłaty jakiejkolwiek kwoty z tego tytułu na rzecz podmiotu trzeciego, zwolnię Organizatora z powstałych zobowiązań oraz wstąpi do postępowania w charakterze strony pozwanej, a w razie braku takiej możliwości wystąpię z interwencją uboczną po stronie Organizatora oraz zwróci wszelkie poniesione przez Organizatora koszty związane z zaspokojeniem roszczeń podmiotu</w:t>
      </w:r>
      <w:r w:rsidR="00815CFC">
        <w:rPr>
          <w:rFonts w:ascii="Poppins" w:eastAsia="Poppins" w:hAnsi="Poppins" w:cs="Poppins"/>
        </w:rPr>
        <w:t xml:space="preserve"> trzeciego.</w:t>
      </w:r>
    </w:p>
    <w:p w14:paraId="3B26B2CF" w14:textId="28D7EC88" w:rsidR="00EB5328" w:rsidRPr="00A14046" w:rsidRDefault="00BA49B4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Udzielam</w:t>
      </w:r>
      <w:r w:rsidR="00EB5328" w:rsidRPr="004661B5">
        <w:rPr>
          <w:rFonts w:ascii="Poppins" w:eastAsia="Poppins" w:hAnsi="Poppins" w:cs="Poppins"/>
        </w:rPr>
        <w:t xml:space="preserve"> Organizatorowi nieodpłatnej licencji niewyłącznej do korzystania z Pracy konkursowej, zwanej dalej również „Utworem”, bez ograniczenia co do terytorium i liczby egzemplarzy oraz do</w:t>
      </w:r>
      <w:r w:rsidR="00A14046">
        <w:rPr>
          <w:rFonts w:ascii="Poppins" w:eastAsia="Poppins" w:hAnsi="Poppins" w:cs="Poppins"/>
        </w:rPr>
        <w:t> </w:t>
      </w:r>
      <w:r w:rsidR="00EB5328" w:rsidRPr="004661B5">
        <w:rPr>
          <w:rFonts w:ascii="Poppins" w:eastAsia="Poppins" w:hAnsi="Poppins" w:cs="Poppins"/>
        </w:rPr>
        <w:t>korzystania z opracowań Utworu i rozporządzania opracowaniami Utworu, jak również do</w:t>
      </w:r>
      <w:r w:rsidR="00A14046">
        <w:rPr>
          <w:rFonts w:ascii="Poppins" w:eastAsia="Poppins" w:hAnsi="Poppins" w:cs="Poppins"/>
        </w:rPr>
        <w:t> </w:t>
      </w:r>
      <w:r w:rsidR="00EB5328" w:rsidRPr="004661B5">
        <w:rPr>
          <w:rFonts w:ascii="Poppins" w:eastAsia="Poppins" w:hAnsi="Poppins" w:cs="Poppins"/>
        </w:rPr>
        <w:t>zezwalania podmiotom trzecim na wykonywanie przez te podmioty praw zależnych do Utworu w zakresie wskazanym poniżej wraz z prawem do udzielania sublicencji, na wszystkich znanych w dniu złożenia niniejszego oświadczenia polach eksploatacji, a w szczególności:</w:t>
      </w:r>
    </w:p>
    <w:p w14:paraId="4EB8CCBC" w14:textId="14220466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utrwalanie Utworu bez żadnych ograniczeń ilościowych, dowolną techniką, w tym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drukarską, cyfrową, reprograficzną, elektroniczną, fotograficzną, optyczną, laserową;</w:t>
      </w:r>
    </w:p>
    <w:p w14:paraId="602B772A" w14:textId="040E5CDE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zwielokrotnianie Utworu bez żadnych ograniczeń ilościowych, dowolną techniką, w tym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drukarską, reprograficzną, cyfrową, elektroniczną, laserową, fotograficzną, zapisu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magnetycznego, optyczną;</w:t>
      </w:r>
    </w:p>
    <w:p w14:paraId="2EDDF5FC" w14:textId="42D5AF94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wprowadzenie Utworu do pamięci komputera i sieci multimedialnych, w tym Internetu,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sieci wewnętrznych typu Intranet, bez żadnych ograniczeń ilościowych, jak również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przesyłania Utworu w ramach ww. sieci, w tym w trybie on-line;</w:t>
      </w:r>
    </w:p>
    <w:p w14:paraId="62A3BE2D" w14:textId="77777777" w:rsidR="008065F0" w:rsidRDefault="00EB5328" w:rsidP="006B02D0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rozpowszechnianie Utworu, w tym wprowadzanie go do obrotu, w szczególności drukiem, w ramach produktów elektronicznych, w tym w ramach elektronicznych baz danych, na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nośnikach magnetycznych, cyfrowych, optycznych, elektronicznych, w ramach sieci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multimedialnych, w tym sieci wewnętrznych (np. typu Intranet), jak i</w:t>
      </w:r>
    </w:p>
    <w:p w14:paraId="76AE8E86" w14:textId="77777777" w:rsidR="008065F0" w:rsidRDefault="008065F0" w:rsidP="008065F0">
      <w:pPr>
        <w:pStyle w:val="Akapitzlist"/>
        <w:ind w:left="1134"/>
        <w:jc w:val="both"/>
        <w:rPr>
          <w:rFonts w:ascii="Poppins" w:eastAsia="Poppins" w:hAnsi="Poppins" w:cs="Poppins"/>
        </w:rPr>
      </w:pPr>
    </w:p>
    <w:p w14:paraId="3109D94A" w14:textId="219E9109" w:rsidR="001B2A0B" w:rsidRPr="00FB7719" w:rsidRDefault="00EB5328" w:rsidP="008065F0">
      <w:pPr>
        <w:pStyle w:val="Akapitzlist"/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Internetu, w systemie</w:t>
      </w:r>
      <w:r w:rsid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on-line, poprzez komunikowanie na życzenie, w drodze użyczania Utworu;</w:t>
      </w:r>
    </w:p>
    <w:p w14:paraId="6D06CBAA" w14:textId="05B2A252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wypożyczanie, najem, użyczanie, dzierżawa lub wymiana nośników, na których Utwór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utrwalono, utrwalonych i zwielokrotnionych stosownie do pkt 1 i 2, przy zastosowaniu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dowolnej techniki udostępnienia Utworu, w szczególności określonej w pkt 3 i 4;</w:t>
      </w:r>
    </w:p>
    <w:p w14:paraId="3EFA6246" w14:textId="3DA88327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publiczne udostępnianie Utworów w taki sposób, aby każdy mógł mieć do nich dostęp w</w:t>
      </w:r>
      <w:r w:rsidR="00A14046">
        <w:rPr>
          <w:rFonts w:ascii="Poppins" w:eastAsia="Poppins" w:hAnsi="Poppins" w:cs="Poppins"/>
        </w:rPr>
        <w:t> </w:t>
      </w:r>
      <w:r w:rsidRPr="00A14046">
        <w:rPr>
          <w:rFonts w:ascii="Poppins" w:eastAsia="Poppins" w:hAnsi="Poppins" w:cs="Poppins"/>
        </w:rPr>
        <w:t>miejscu i w czasie przez siebie wybranym;</w:t>
      </w:r>
    </w:p>
    <w:p w14:paraId="2698E6DB" w14:textId="047299D7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wykorzystywanie Utworu i jego fragmentów w celach informacyjnych;</w:t>
      </w:r>
    </w:p>
    <w:p w14:paraId="09496E40" w14:textId="6A7598B1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dokonywanie lub zlecanie osobom trzecim dokonywania opracowań Utworu, w tym jego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skrótów i streszczeń;</w:t>
      </w:r>
    </w:p>
    <w:p w14:paraId="61174DC3" w14:textId="25970DAA" w:rsidR="00EB5328" w:rsidRDefault="00EB5328" w:rsidP="00A14046">
      <w:pPr>
        <w:pStyle w:val="Akapitzlist"/>
        <w:numPr>
          <w:ilvl w:val="4"/>
          <w:numId w:val="30"/>
        </w:numPr>
        <w:ind w:left="1134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udzielenie zezwoleń na korzystanie z Utworu, w tym również zezwoleń na rozporządzanie i korzystanie z jego opracowań, w tym dokonania tłumaczeń;</w:t>
      </w:r>
    </w:p>
    <w:p w14:paraId="560F1ABD" w14:textId="6F96A852" w:rsidR="00EB5328" w:rsidRPr="00A14046" w:rsidRDefault="00A14046" w:rsidP="00A14046">
      <w:pPr>
        <w:pStyle w:val="Akapitzlist"/>
        <w:numPr>
          <w:ilvl w:val="4"/>
          <w:numId w:val="30"/>
        </w:numPr>
        <w:ind w:left="1134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ł</w:t>
      </w:r>
      <w:r w:rsidR="00EB5328" w:rsidRPr="00A14046">
        <w:rPr>
          <w:rFonts w:ascii="Poppins" w:eastAsia="Poppins" w:hAnsi="Poppins" w:cs="Poppins"/>
        </w:rPr>
        <w:t>ączenie Utworu w całości lub w części z innymi materiałami lub innymi dokumentami oraz jego tłumaczenie.</w:t>
      </w:r>
    </w:p>
    <w:p w14:paraId="355F5284" w14:textId="04BC4DF5" w:rsidR="00EB5328" w:rsidRDefault="00EB5328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Licencją objęte jest m.in. wykorzystywanie Utworu w całości lub we fragmentach, w tym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dokonywanie skrótów, a także zestawianie Utworu, lub jego fragmentów, z innymi treściami lub materiałami – takż</w:t>
      </w:r>
      <w:r w:rsidR="00A14046">
        <w:rPr>
          <w:rFonts w:ascii="Poppins" w:eastAsia="Poppins" w:hAnsi="Poppins" w:cs="Poppins"/>
        </w:rPr>
        <w:t>e</w:t>
      </w:r>
      <w:r w:rsidR="00C17B73" w:rsidRPr="00A14046">
        <w:rPr>
          <w:rFonts w:ascii="Poppins" w:eastAsia="Poppins" w:hAnsi="Poppins" w:cs="Poppins"/>
        </w:rPr>
        <w:t xml:space="preserve"> </w:t>
      </w:r>
      <w:r w:rsidRPr="00A14046">
        <w:rPr>
          <w:rFonts w:ascii="Poppins" w:eastAsia="Poppins" w:hAnsi="Poppins" w:cs="Poppins"/>
        </w:rPr>
        <w:t>wypowiedziami innych osób, w tym z obrazem lub dźwiękiem, dokonywanie ich zapisu słownego (tekstowego), tłumaczenie na języki obce oraz prawo do zezwalania na</w:t>
      </w:r>
      <w:r w:rsidR="00A14046">
        <w:rPr>
          <w:rFonts w:ascii="Poppins" w:eastAsia="Poppins" w:hAnsi="Poppins" w:cs="Poppins"/>
        </w:rPr>
        <w:t> </w:t>
      </w:r>
      <w:r w:rsidRPr="00A14046">
        <w:rPr>
          <w:rFonts w:ascii="Poppins" w:eastAsia="Poppins" w:hAnsi="Poppins" w:cs="Poppins"/>
        </w:rPr>
        <w:t>wykonywanie zależnych praw autorskich (zezwolenie na wykonywanie praw zależnych), na</w:t>
      </w:r>
      <w:r w:rsidR="00A14046">
        <w:rPr>
          <w:rFonts w:ascii="Poppins" w:eastAsia="Poppins" w:hAnsi="Poppins" w:cs="Poppins"/>
        </w:rPr>
        <w:t> </w:t>
      </w:r>
      <w:r w:rsidRPr="00A14046">
        <w:rPr>
          <w:rFonts w:ascii="Poppins" w:eastAsia="Poppins" w:hAnsi="Poppins" w:cs="Poppins"/>
        </w:rPr>
        <w:t>polach eksploatacji wskazanych w ust. 2.</w:t>
      </w:r>
    </w:p>
    <w:p w14:paraId="24ED5EC2" w14:textId="7957AF27" w:rsidR="00EB5328" w:rsidRDefault="00EB5328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Licencja udzielona zostaje na czas oznaczony – 5 lat. Po upływie wyżej wskazanego okresu licencja jest kontynuowana, bez konieczności składania przez Organizatora dodatkowego oświadczenia w tym zakresie, jako licencja udzielona na czas nieoznaczony. Organizator  uprawniony jest do wypowiedzenia umowy w zakresie udzielonej licencji z zachowaniem 10-letniego okresu wypowiedzenia, po upływie 5-letniego terminu wskazanego w zdaniu pierwszym, ze skutkiem na koniec roku kalendarzowego.</w:t>
      </w:r>
    </w:p>
    <w:p w14:paraId="4158F2EC" w14:textId="533AB480" w:rsidR="00EB5328" w:rsidRDefault="00B8699D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Z</w:t>
      </w:r>
      <w:r w:rsidR="00EB5328" w:rsidRPr="00A14046">
        <w:rPr>
          <w:rFonts w:ascii="Poppins" w:eastAsia="Poppins" w:hAnsi="Poppins" w:cs="Poppins"/>
        </w:rPr>
        <w:t>obowiązuj</w:t>
      </w:r>
      <w:r w:rsidRPr="00A14046">
        <w:rPr>
          <w:rFonts w:ascii="Poppins" w:eastAsia="Poppins" w:hAnsi="Poppins" w:cs="Poppins"/>
        </w:rPr>
        <w:t>ę</w:t>
      </w:r>
      <w:r w:rsidR="00EB5328" w:rsidRPr="00A14046">
        <w:rPr>
          <w:rFonts w:ascii="Poppins" w:eastAsia="Poppins" w:hAnsi="Poppins" w:cs="Poppins"/>
        </w:rPr>
        <w:t xml:space="preserve"> się do niewykonywania autorskich praw osobistych do Utworu.</w:t>
      </w:r>
    </w:p>
    <w:p w14:paraId="0C6C154A" w14:textId="51D6E114" w:rsidR="00EB5328" w:rsidRDefault="00EB5328" w:rsidP="00FB7719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 xml:space="preserve">Udzielenie licencji, o której mowa powyżej, następuje z dniem przekazania niniejszego oświadczenia Organizatorowi. </w:t>
      </w:r>
    </w:p>
    <w:p w14:paraId="2B509DC9" w14:textId="77777777" w:rsidR="008065F0" w:rsidRDefault="008065F0" w:rsidP="008065F0">
      <w:pPr>
        <w:pStyle w:val="Akapitzlist"/>
        <w:ind w:left="426"/>
        <w:jc w:val="both"/>
        <w:rPr>
          <w:rFonts w:ascii="Poppins" w:eastAsia="Poppins" w:hAnsi="Poppins" w:cs="Poppins"/>
        </w:rPr>
      </w:pPr>
    </w:p>
    <w:p w14:paraId="7EB5214E" w14:textId="77777777" w:rsidR="008065F0" w:rsidRDefault="008065F0" w:rsidP="008065F0">
      <w:pPr>
        <w:pStyle w:val="Akapitzlist"/>
        <w:ind w:left="426"/>
        <w:jc w:val="both"/>
        <w:rPr>
          <w:rFonts w:ascii="Poppins" w:eastAsia="Poppins" w:hAnsi="Poppins" w:cs="Poppins"/>
        </w:rPr>
      </w:pPr>
    </w:p>
    <w:p w14:paraId="7A713CC3" w14:textId="77777777" w:rsidR="00815CFC" w:rsidRDefault="00815CFC" w:rsidP="00815CFC">
      <w:pPr>
        <w:pStyle w:val="Akapitzlist"/>
        <w:ind w:left="426"/>
        <w:jc w:val="both"/>
        <w:rPr>
          <w:rFonts w:ascii="Poppins" w:eastAsia="Poppins" w:hAnsi="Poppins" w:cs="Poppins"/>
        </w:rPr>
      </w:pPr>
    </w:p>
    <w:p w14:paraId="6A72919B" w14:textId="77777777" w:rsidR="00A14046" w:rsidRPr="00B11E65" w:rsidRDefault="00A14046" w:rsidP="006B02D0">
      <w:pPr>
        <w:pStyle w:val="Akapitzlist"/>
        <w:ind w:left="426"/>
        <w:jc w:val="both"/>
      </w:pPr>
    </w:p>
    <w:p w14:paraId="29796B49" w14:textId="74DF7AC4" w:rsidR="00EB5328" w:rsidRDefault="00EB5328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Przeniesienie na Organizatora własności nośników, na których utrwalony jest Utwór, następuje nieodpłatnie.</w:t>
      </w:r>
    </w:p>
    <w:p w14:paraId="32159A39" w14:textId="0E2B8272" w:rsidR="00EB5328" w:rsidRPr="00A14046" w:rsidRDefault="00B8699D" w:rsidP="00A14046">
      <w:pPr>
        <w:pStyle w:val="Akapitzlist"/>
        <w:numPr>
          <w:ilvl w:val="3"/>
          <w:numId w:val="30"/>
        </w:numPr>
        <w:ind w:left="426"/>
        <w:jc w:val="both"/>
        <w:rPr>
          <w:rFonts w:ascii="Poppins" w:eastAsia="Poppins" w:hAnsi="Poppins" w:cs="Poppins"/>
        </w:rPr>
      </w:pPr>
      <w:r w:rsidRPr="00A14046">
        <w:rPr>
          <w:rFonts w:ascii="Poppins" w:eastAsia="Poppins" w:hAnsi="Poppins" w:cs="Poppins"/>
        </w:rPr>
        <w:t>O</w:t>
      </w:r>
      <w:r w:rsidR="00EB5328" w:rsidRPr="00A14046">
        <w:rPr>
          <w:rFonts w:ascii="Poppins" w:eastAsia="Poppins" w:hAnsi="Poppins" w:cs="Poppins"/>
        </w:rPr>
        <w:t>świadcza</w:t>
      </w:r>
      <w:r w:rsidRPr="00A14046">
        <w:rPr>
          <w:rFonts w:ascii="Poppins" w:eastAsia="Poppins" w:hAnsi="Poppins" w:cs="Poppins"/>
        </w:rPr>
        <w:t>m</w:t>
      </w:r>
      <w:r w:rsidR="00EB5328" w:rsidRPr="00A14046">
        <w:rPr>
          <w:rFonts w:ascii="Poppins" w:eastAsia="Poppins" w:hAnsi="Poppins" w:cs="Poppins"/>
        </w:rPr>
        <w:t>, że Organizator uprawniony jest do udzielenia sublicencji Ministrowi Edukacji Narodowej, współfinansującego Projekt, w ramach którego organizowany jest Konkurs na</w:t>
      </w:r>
      <w:r w:rsidR="00A14046">
        <w:rPr>
          <w:rFonts w:ascii="Poppins" w:eastAsia="Poppins" w:hAnsi="Poppins" w:cs="Poppins"/>
        </w:rPr>
        <w:t> </w:t>
      </w:r>
      <w:r w:rsidR="00EB5328" w:rsidRPr="00A14046">
        <w:rPr>
          <w:rFonts w:ascii="Poppins" w:eastAsia="Poppins" w:hAnsi="Poppins" w:cs="Poppins"/>
        </w:rPr>
        <w:t xml:space="preserve">warunkach określonych w niniejszym dokumencie. </w:t>
      </w:r>
    </w:p>
    <w:p w14:paraId="4AF3E432" w14:textId="77777777" w:rsidR="00EB5328" w:rsidRPr="004661B5" w:rsidRDefault="00EB5328" w:rsidP="004661B5">
      <w:pPr>
        <w:jc w:val="both"/>
        <w:rPr>
          <w:rFonts w:ascii="Poppins" w:eastAsia="Poppins" w:hAnsi="Poppins" w:cs="Poppins"/>
        </w:rPr>
      </w:pPr>
    </w:p>
    <w:p w14:paraId="7F12FC5E" w14:textId="60DD702C" w:rsidR="00EB5328" w:rsidRPr="00FB7719" w:rsidRDefault="00EB5328" w:rsidP="00A14046">
      <w:pPr>
        <w:jc w:val="both"/>
        <w:rPr>
          <w:rFonts w:ascii="Poppins" w:eastAsia="Poppins" w:hAnsi="Poppins" w:cs="Poppins"/>
          <w:i/>
        </w:rPr>
      </w:pPr>
      <w:r w:rsidRPr="00FB7719">
        <w:rPr>
          <w:rFonts w:ascii="Poppins" w:eastAsia="Poppins" w:hAnsi="Poppins" w:cs="Poppins"/>
          <w:b/>
          <w:bCs/>
          <w:i/>
        </w:rPr>
        <w:t>Wyrażam zgodę</w:t>
      </w:r>
      <w:r w:rsidRPr="00FB7719">
        <w:rPr>
          <w:rFonts w:ascii="Poppins" w:eastAsia="Poppins" w:hAnsi="Poppins" w:cs="Poppins"/>
          <w:i/>
        </w:rPr>
        <w:t xml:space="preserve"> na nieodpłatne udostępnienie przez Organizatora zgłoszonej pracy na stronie internetowej </w:t>
      </w:r>
      <w:r w:rsidR="00C17B73" w:rsidRPr="00FB7719">
        <w:rPr>
          <w:rFonts w:ascii="Poppins" w:eastAsia="Poppins" w:hAnsi="Poppins" w:cs="Poppins"/>
          <w:i/>
        </w:rPr>
        <w:t xml:space="preserve">Organizatora </w:t>
      </w:r>
      <w:r w:rsidRPr="00FB7719">
        <w:rPr>
          <w:rFonts w:ascii="Poppins" w:eastAsia="Poppins" w:hAnsi="Poppins" w:cs="Poppins"/>
          <w:i/>
        </w:rPr>
        <w:t xml:space="preserve">Konkursu oraz na innych nośnikach, tj. stronach internetowych administrowanych przez Organizatora, profilach społecznościowych administrowanych przez Organizatora oraz prezentacjach pokonkursowych. </w:t>
      </w:r>
    </w:p>
    <w:p w14:paraId="1668AF8A" w14:textId="77777777" w:rsidR="00EB5328" w:rsidRPr="004661B5" w:rsidRDefault="00EB5328" w:rsidP="008065F0">
      <w:pPr>
        <w:spacing w:before="240"/>
        <w:jc w:val="right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 xml:space="preserve">  __________________________________________</w:t>
      </w:r>
    </w:p>
    <w:p w14:paraId="492311AE" w14:textId="1FF5DDEE" w:rsidR="00EB5328" w:rsidRPr="004661B5" w:rsidRDefault="00EB5328" w:rsidP="00EB5328">
      <w:pPr>
        <w:spacing w:after="240"/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Miejscowość, data, czytelny podpis</w:t>
      </w:r>
      <w:r w:rsidRPr="004661B5">
        <w:rPr>
          <w:rFonts w:ascii="Poppins" w:eastAsia="Poppins" w:hAnsi="Poppins" w:cs="Poppins"/>
        </w:rPr>
        <w:t xml:space="preserve"> </w:t>
      </w:r>
      <w:r w:rsidR="00A14046">
        <w:rPr>
          <w:rFonts w:ascii="Poppins" w:eastAsia="Poppins" w:hAnsi="Poppins" w:cs="Poppins"/>
          <w:i/>
        </w:rPr>
        <w:t>u</w:t>
      </w:r>
      <w:r w:rsidRPr="004661B5">
        <w:rPr>
          <w:rFonts w:ascii="Poppins" w:eastAsia="Poppins" w:hAnsi="Poppins" w:cs="Poppins"/>
          <w:i/>
        </w:rPr>
        <w:t>cznia</w:t>
      </w:r>
    </w:p>
    <w:p w14:paraId="5968107D" w14:textId="77777777" w:rsidR="00C17B73" w:rsidRPr="004661B5" w:rsidRDefault="00C17B73" w:rsidP="00EB5328">
      <w:pPr>
        <w:rPr>
          <w:rFonts w:ascii="Poppins" w:eastAsia="Poppins" w:hAnsi="Poppins" w:cs="Poppins"/>
          <w:b/>
          <w:bCs/>
          <w:i/>
        </w:rPr>
      </w:pPr>
    </w:p>
    <w:p w14:paraId="3FFA44F0" w14:textId="6C2719DD" w:rsidR="00EB5328" w:rsidRPr="004661B5" w:rsidRDefault="00EB5328" w:rsidP="004661B5">
      <w:pPr>
        <w:jc w:val="both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b/>
          <w:bCs/>
          <w:i/>
        </w:rPr>
        <w:t>Wyrażam dobrowolną zgodę</w:t>
      </w:r>
      <w:r w:rsidRPr="004661B5">
        <w:rPr>
          <w:rFonts w:ascii="Poppins" w:eastAsia="Poppins" w:hAnsi="Poppins" w:cs="Poppins"/>
          <w:i/>
        </w:rPr>
        <w:t xml:space="preserve"> na przetwarzanie przez Organizatora Konkursu</w:t>
      </w:r>
      <w:r w:rsidR="00BA49B4" w:rsidRPr="004661B5">
        <w:rPr>
          <w:rFonts w:ascii="Poppins" w:eastAsia="Poppins" w:hAnsi="Poppins" w:cs="Poppins"/>
          <w:i/>
        </w:rPr>
        <w:t xml:space="preserve"> moich </w:t>
      </w:r>
      <w:r w:rsidRPr="004661B5">
        <w:rPr>
          <w:rFonts w:ascii="Poppins" w:eastAsia="Poppins" w:hAnsi="Poppins" w:cs="Poppins"/>
          <w:i/>
        </w:rPr>
        <w:t xml:space="preserve">danych osobowych </w:t>
      </w:r>
      <w:r w:rsidR="00BA49B4" w:rsidRPr="004661B5">
        <w:rPr>
          <w:rFonts w:ascii="Poppins" w:eastAsia="Poppins" w:hAnsi="Poppins" w:cs="Poppins"/>
          <w:i/>
        </w:rPr>
        <w:t>w postaci</w:t>
      </w:r>
      <w:r w:rsidRPr="004661B5">
        <w:rPr>
          <w:rFonts w:ascii="Poppins" w:eastAsia="Poppins" w:hAnsi="Poppins" w:cs="Poppins"/>
          <w:i/>
        </w:rPr>
        <w:t xml:space="preserve"> imienia i nazwiska wraz z nazwą szkoły, w celu ogłoszenia wyników na stronie internetowej </w:t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hyperlink r:id="rId8" w:history="1">
        <w:r w:rsidR="008065F0" w:rsidRPr="00ED0263">
          <w:rPr>
            <w:rStyle w:val="Hipercze"/>
            <w:rFonts w:ascii="Poppins" w:eastAsia="Poppins" w:hAnsi="Poppins" w:cs="Poppins"/>
            <w:i/>
          </w:rPr>
          <w:t>https://portal.ichb.pl/mikroswiaty-wyobrazni/</w:t>
        </w:r>
      </w:hyperlink>
      <w:r w:rsidR="008065F0">
        <w:rPr>
          <w:rFonts w:ascii="Poppins" w:eastAsia="Poppins" w:hAnsi="Poppins" w:cs="Poppins"/>
          <w:i/>
        </w:rPr>
        <w:t xml:space="preserve"> </w:t>
      </w:r>
      <w:r w:rsidRPr="004661B5">
        <w:rPr>
          <w:rFonts w:ascii="Poppins" w:eastAsia="Poppins" w:hAnsi="Poppins" w:cs="Poppins"/>
          <w:i/>
        </w:rPr>
        <w:t xml:space="preserve">wraz z udostępnieniem </w:t>
      </w:r>
      <w:r w:rsidR="00A14046">
        <w:rPr>
          <w:rFonts w:ascii="Poppins" w:eastAsia="Poppins" w:hAnsi="Poppins" w:cs="Poppins"/>
          <w:i/>
        </w:rPr>
        <w:t>P</w:t>
      </w:r>
      <w:r w:rsidRPr="004661B5">
        <w:rPr>
          <w:rFonts w:ascii="Poppins" w:eastAsia="Poppins" w:hAnsi="Poppins" w:cs="Poppins"/>
          <w:i/>
        </w:rPr>
        <w:t>racy konkursowej, Zdaję sobie sprawę, że zgoda może zostać wycofana w dowolnym momencie, co nie wpływa na legalność działań podjętych przez Organizator konkursu przed wycofaniem zgody.</w:t>
      </w:r>
    </w:p>
    <w:p w14:paraId="2C2A522D" w14:textId="77777777" w:rsidR="00A14046" w:rsidRPr="004661B5" w:rsidRDefault="00A14046" w:rsidP="008065F0">
      <w:pPr>
        <w:spacing w:before="240"/>
        <w:jc w:val="right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__________________________________________</w:t>
      </w:r>
    </w:p>
    <w:p w14:paraId="57606133" w14:textId="4833BA4E" w:rsidR="00EB5328" w:rsidRDefault="00A14046" w:rsidP="00815CFC">
      <w:pPr>
        <w:spacing w:after="240"/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Miejscowość, data, czytelny podpis</w:t>
      </w:r>
      <w:r w:rsidRPr="004661B5">
        <w:rPr>
          <w:rFonts w:ascii="Poppins" w:eastAsia="Poppins" w:hAnsi="Poppins" w:cs="Poppins"/>
        </w:rPr>
        <w:t xml:space="preserve"> </w:t>
      </w:r>
      <w:r>
        <w:rPr>
          <w:rFonts w:ascii="Poppins" w:eastAsia="Poppins" w:hAnsi="Poppins" w:cs="Poppins"/>
          <w:i/>
        </w:rPr>
        <w:t>u</w:t>
      </w:r>
      <w:r w:rsidRPr="004661B5">
        <w:rPr>
          <w:rFonts w:ascii="Poppins" w:eastAsia="Poppins" w:hAnsi="Poppins" w:cs="Poppins"/>
          <w:i/>
        </w:rPr>
        <w:t>cznia</w:t>
      </w:r>
    </w:p>
    <w:p w14:paraId="277DC75B" w14:textId="178F47B7" w:rsidR="00EB5328" w:rsidRPr="004661B5" w:rsidRDefault="00EB5328" w:rsidP="00815CFC">
      <w:pPr>
        <w:spacing w:before="240" w:after="120"/>
        <w:jc w:val="both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  <w:b/>
          <w:bCs/>
          <w:i/>
        </w:rPr>
        <w:t>Wyrażam dobrowolną zgodę</w:t>
      </w:r>
      <w:r w:rsidRPr="004661B5">
        <w:rPr>
          <w:rFonts w:ascii="Poppins" w:eastAsia="Poppins" w:hAnsi="Poppins" w:cs="Poppins"/>
          <w:i/>
        </w:rPr>
        <w:t xml:space="preserve"> na przetwarzanie przez Organizatora Konkursu</w:t>
      </w:r>
      <w:r w:rsidR="00A00448" w:rsidRPr="004661B5">
        <w:rPr>
          <w:rFonts w:ascii="Poppins" w:eastAsia="Poppins" w:hAnsi="Poppins" w:cs="Poppins"/>
          <w:i/>
        </w:rPr>
        <w:t xml:space="preserve"> </w:t>
      </w:r>
      <w:r w:rsidRPr="004661B5">
        <w:rPr>
          <w:rFonts w:ascii="Poppins" w:eastAsia="Poppins" w:hAnsi="Poppins" w:cs="Poppins"/>
          <w:i/>
        </w:rPr>
        <w:t>danych osobowyc</w:t>
      </w:r>
      <w:r w:rsidR="00BA49B4" w:rsidRPr="004661B5">
        <w:rPr>
          <w:rFonts w:ascii="Poppins" w:eastAsia="Poppins" w:hAnsi="Poppins" w:cs="Poppins"/>
          <w:i/>
        </w:rPr>
        <w:t xml:space="preserve">h </w:t>
      </w:r>
      <w:r w:rsidRPr="004661B5">
        <w:rPr>
          <w:rFonts w:ascii="Poppins" w:eastAsia="Poppins" w:hAnsi="Poppins" w:cs="Poppins"/>
          <w:i/>
        </w:rPr>
        <w:t>w</w:t>
      </w:r>
      <w:r w:rsidR="00A14046">
        <w:rPr>
          <w:rFonts w:ascii="Poppins" w:eastAsia="Poppins" w:hAnsi="Poppins" w:cs="Poppins"/>
          <w:i/>
        </w:rPr>
        <w:t> </w:t>
      </w:r>
      <w:r w:rsidRPr="004661B5">
        <w:rPr>
          <w:rFonts w:ascii="Poppins" w:eastAsia="Poppins" w:hAnsi="Poppins" w:cs="Poppins"/>
          <w:i/>
        </w:rPr>
        <w:t xml:space="preserve">postaci </w:t>
      </w:r>
      <w:r w:rsidR="00BA49B4" w:rsidRPr="004661B5">
        <w:rPr>
          <w:rFonts w:ascii="Poppins" w:eastAsia="Poppins" w:hAnsi="Poppins" w:cs="Poppins"/>
          <w:i/>
        </w:rPr>
        <w:t>mojego</w:t>
      </w:r>
      <w:r w:rsidRPr="004661B5">
        <w:rPr>
          <w:rFonts w:ascii="Poppins" w:eastAsia="Poppins" w:hAnsi="Poppins" w:cs="Poppins"/>
          <w:i/>
        </w:rPr>
        <w:t xml:space="preserve"> wizerunku w celu ogłoszenia wyników na stronie internetowej </w:t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r w:rsidRPr="004661B5">
        <w:rPr>
          <w:rFonts w:ascii="Poppins" w:eastAsia="Poppins" w:hAnsi="Poppins" w:cs="Poppins"/>
          <w:i/>
        </w:rPr>
        <w:softHyphen/>
      </w:r>
      <w:hyperlink r:id="rId9" w:history="1">
        <w:r w:rsidR="008065F0" w:rsidRPr="00ED0263">
          <w:rPr>
            <w:rStyle w:val="Hipercze"/>
            <w:rFonts w:ascii="Poppins" w:eastAsia="Poppins" w:hAnsi="Poppins" w:cs="Poppins"/>
            <w:i/>
          </w:rPr>
          <w:t>https://portal.ichb.pl/mikroswiaty-wyobrazni/</w:t>
        </w:r>
      </w:hyperlink>
      <w:r w:rsidR="008065F0">
        <w:rPr>
          <w:rFonts w:ascii="Poppins" w:eastAsia="Poppins" w:hAnsi="Poppins" w:cs="Poppins"/>
          <w:i/>
        </w:rPr>
        <w:t xml:space="preserve"> </w:t>
      </w:r>
      <w:r w:rsidRPr="004661B5">
        <w:rPr>
          <w:rFonts w:ascii="Poppins" w:eastAsia="Poppins" w:hAnsi="Poppins" w:cs="Poppins"/>
          <w:i/>
        </w:rPr>
        <w:t xml:space="preserve">wraz z udostępnieniem </w:t>
      </w:r>
      <w:r w:rsidR="00A14046">
        <w:rPr>
          <w:rFonts w:ascii="Poppins" w:eastAsia="Poppins" w:hAnsi="Poppins" w:cs="Poppins"/>
          <w:i/>
        </w:rPr>
        <w:t>P</w:t>
      </w:r>
      <w:r w:rsidRPr="004661B5">
        <w:rPr>
          <w:rFonts w:ascii="Poppins" w:eastAsia="Poppins" w:hAnsi="Poppins" w:cs="Poppins"/>
          <w:i/>
        </w:rPr>
        <w:t>racy konkursowej, Zdaję sobie sprawę, że zgoda może zostać wycofana w</w:t>
      </w:r>
      <w:r w:rsidR="00A14046">
        <w:rPr>
          <w:rFonts w:ascii="Poppins" w:eastAsia="Poppins" w:hAnsi="Poppins" w:cs="Poppins"/>
          <w:i/>
        </w:rPr>
        <w:t> </w:t>
      </w:r>
      <w:r w:rsidRPr="004661B5">
        <w:rPr>
          <w:rFonts w:ascii="Poppins" w:eastAsia="Poppins" w:hAnsi="Poppins" w:cs="Poppins"/>
          <w:i/>
        </w:rPr>
        <w:t>dowolnym momencie, co nie wpływa na legalność działań podjętych przez Organizator konkursu przed wycofaniem zgody.</w:t>
      </w:r>
    </w:p>
    <w:p w14:paraId="4F77C0F5" w14:textId="54D51AFA" w:rsidR="00A14046" w:rsidRPr="004661B5" w:rsidRDefault="00A14046" w:rsidP="008065F0">
      <w:pPr>
        <w:spacing w:before="240"/>
        <w:jc w:val="right"/>
        <w:rPr>
          <w:rFonts w:ascii="Poppins" w:eastAsia="Poppins" w:hAnsi="Poppins" w:cs="Poppins"/>
        </w:rPr>
      </w:pPr>
      <w:r w:rsidRPr="004661B5">
        <w:rPr>
          <w:rFonts w:ascii="Poppins" w:eastAsia="Poppins" w:hAnsi="Poppins" w:cs="Poppins"/>
        </w:rPr>
        <w:t>_____________________________________</w:t>
      </w:r>
    </w:p>
    <w:p w14:paraId="46F8C416" w14:textId="0E78BDDE" w:rsidR="00FA3FBB" w:rsidRPr="00A14046" w:rsidRDefault="00A14046" w:rsidP="008065F0">
      <w:pPr>
        <w:spacing w:after="240"/>
        <w:jc w:val="right"/>
        <w:rPr>
          <w:rFonts w:ascii="Poppins" w:eastAsia="Poppins" w:hAnsi="Poppins" w:cs="Poppins"/>
          <w:i/>
        </w:rPr>
      </w:pPr>
      <w:r w:rsidRPr="004661B5">
        <w:rPr>
          <w:rFonts w:ascii="Poppins" w:eastAsia="Poppins" w:hAnsi="Poppins" w:cs="Poppins"/>
        </w:rPr>
        <w:t xml:space="preserve"> </w:t>
      </w:r>
      <w:r w:rsidRPr="004661B5">
        <w:rPr>
          <w:rFonts w:ascii="Poppins" w:eastAsia="Poppins" w:hAnsi="Poppins" w:cs="Poppins"/>
          <w:i/>
        </w:rPr>
        <w:t>Miejscowość, data, czytelny podpis</w:t>
      </w:r>
      <w:r w:rsidRPr="004661B5">
        <w:rPr>
          <w:rFonts w:ascii="Poppins" w:eastAsia="Poppins" w:hAnsi="Poppins" w:cs="Poppins"/>
        </w:rPr>
        <w:t xml:space="preserve"> </w:t>
      </w:r>
      <w:r>
        <w:rPr>
          <w:rFonts w:ascii="Poppins" w:eastAsia="Poppins" w:hAnsi="Poppins" w:cs="Poppins"/>
          <w:i/>
        </w:rPr>
        <w:t>u</w:t>
      </w:r>
      <w:r w:rsidRPr="004661B5">
        <w:rPr>
          <w:rFonts w:ascii="Poppins" w:eastAsia="Poppins" w:hAnsi="Poppins" w:cs="Poppins"/>
          <w:i/>
        </w:rPr>
        <w:t>cznia</w:t>
      </w:r>
    </w:p>
    <w:sectPr w:rsidR="00FA3FBB" w:rsidRPr="00A14046">
      <w:head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ECAB" w14:textId="77777777" w:rsidR="00C37A7D" w:rsidRDefault="00C37A7D">
      <w:pPr>
        <w:spacing w:line="240" w:lineRule="auto"/>
      </w:pPr>
      <w:r>
        <w:separator/>
      </w:r>
    </w:p>
  </w:endnote>
  <w:endnote w:type="continuationSeparator" w:id="0">
    <w:p w14:paraId="6397AC9E" w14:textId="77777777" w:rsidR="00C37A7D" w:rsidRDefault="00C37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460E" w14:textId="77777777" w:rsidR="00C37A7D" w:rsidRDefault="00C37A7D">
      <w:pPr>
        <w:spacing w:line="240" w:lineRule="auto"/>
      </w:pPr>
      <w:r>
        <w:separator/>
      </w:r>
    </w:p>
  </w:footnote>
  <w:footnote w:type="continuationSeparator" w:id="0">
    <w:p w14:paraId="6F241099" w14:textId="77777777" w:rsidR="00C37A7D" w:rsidRDefault="00C37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80D2" w14:textId="0D5E9DF0" w:rsidR="00831C0B" w:rsidRPr="009A4721" w:rsidRDefault="00BA4596" w:rsidP="00831C0B">
    <w:pPr>
      <w:pStyle w:val="paragraph"/>
      <w:spacing w:before="0" w:beforeAutospacing="0" w:after="0" w:afterAutospacing="0"/>
      <w:ind w:left="2880"/>
      <w:textAlignment w:val="baseline"/>
      <w:rPr>
        <w:sz w:val="20"/>
      </w:rPr>
    </w:pPr>
    <w:r w:rsidRPr="009A4721">
      <w:rPr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74B67BB2" wp14:editId="0F69EE62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143000" cy="3803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721">
      <w:rPr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0155D6A8" wp14:editId="5BC55C0B">
          <wp:simplePos x="0" y="0"/>
          <wp:positionH relativeFrom="column">
            <wp:posOffset>1266825</wp:posOffset>
          </wp:positionH>
          <wp:positionV relativeFrom="paragraph">
            <wp:posOffset>9525</wp:posOffset>
          </wp:positionV>
          <wp:extent cx="1352550" cy="4743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C0B" w:rsidRPr="009A4721">
      <w:rPr>
        <w:rStyle w:val="normaltextrun"/>
        <w:rFonts w:ascii="Calibri" w:hAnsi="Calibri" w:cs="Calibri"/>
        <w:sz w:val="18"/>
        <w:szCs w:val="22"/>
      </w:rPr>
      <w:t>Projekt pt. „</w:t>
    </w:r>
    <w:bookmarkStart w:id="0" w:name="_Hlk209520011"/>
    <w:r w:rsidR="00831C0B" w:rsidRPr="009A4721">
      <w:rPr>
        <w:rStyle w:val="normaltextrun"/>
        <w:rFonts w:ascii="Calibri" w:hAnsi="Calibri" w:cs="Calibri"/>
        <w:i/>
        <w:iCs/>
        <w:sz w:val="18"/>
        <w:szCs w:val="22"/>
      </w:rPr>
      <w:t>Mikroświaty wyobraźni – biologia, chemia i sztuka w jednym kadrze”</w:t>
    </w:r>
    <w:r w:rsidR="00831C0B" w:rsidRPr="009A4721">
      <w:rPr>
        <w:rStyle w:val="normaltextrun"/>
        <w:rFonts w:ascii="Calibri" w:hAnsi="Calibri" w:cs="Calibri"/>
        <w:sz w:val="18"/>
        <w:szCs w:val="22"/>
      </w:rPr>
      <w:t xml:space="preserve"> </w:t>
    </w:r>
    <w:r w:rsidR="004670D7" w:rsidRPr="009A4721">
      <w:rPr>
        <w:rStyle w:val="normaltextrun"/>
        <w:rFonts w:ascii="Calibri" w:hAnsi="Calibri" w:cs="Calibri"/>
        <w:sz w:val="18"/>
        <w:szCs w:val="22"/>
      </w:rPr>
      <w:t>do</w:t>
    </w:r>
    <w:r w:rsidR="00831C0B" w:rsidRPr="009A4721">
      <w:rPr>
        <w:rStyle w:val="normaltextrun"/>
        <w:rFonts w:ascii="Calibri" w:hAnsi="Calibri" w:cs="Calibri"/>
        <w:sz w:val="18"/>
        <w:szCs w:val="22"/>
      </w:rPr>
      <w:t xml:space="preserve">finansowany ze środków Ministra Edukacji Narodowej w ramach </w:t>
    </w:r>
    <w:r w:rsidRPr="009A4721">
      <w:rPr>
        <w:rStyle w:val="normaltextrun"/>
        <w:rFonts w:ascii="Calibri" w:hAnsi="Calibri" w:cs="Calibri"/>
        <w:sz w:val="18"/>
        <w:szCs w:val="22"/>
      </w:rPr>
      <w:t>p</w:t>
    </w:r>
    <w:r w:rsidR="00831C0B" w:rsidRPr="009A4721">
      <w:rPr>
        <w:rStyle w:val="normaltextrun"/>
        <w:rFonts w:ascii="Calibri" w:hAnsi="Calibri" w:cs="Calibri"/>
        <w:sz w:val="18"/>
        <w:szCs w:val="22"/>
      </w:rPr>
      <w:t>rogramu „Odkrywcy” na 2025 r.</w:t>
    </w:r>
    <w:r w:rsidR="00831C0B" w:rsidRPr="009A4721">
      <w:rPr>
        <w:rStyle w:val="eop"/>
        <w:rFonts w:ascii="Calibri" w:hAnsi="Calibri" w:cs="Calibri"/>
        <w:sz w:val="18"/>
        <w:szCs w:val="22"/>
      </w:rPr>
      <w:t> 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356"/>
    <w:multiLevelType w:val="hybridMultilevel"/>
    <w:tmpl w:val="BB1A86DC"/>
    <w:lvl w:ilvl="0" w:tplc="CA9A091C">
      <w:start w:val="1"/>
      <w:numFmt w:val="lowerLetter"/>
      <w:lvlText w:val="%1)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2FAE"/>
    <w:multiLevelType w:val="hybridMultilevel"/>
    <w:tmpl w:val="D4C05E22"/>
    <w:lvl w:ilvl="0" w:tplc="B5DA1326">
      <w:start w:val="1"/>
      <w:numFmt w:val="lowerLetter"/>
      <w:lvlText w:val="%1)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4ED"/>
    <w:multiLevelType w:val="multilevel"/>
    <w:tmpl w:val="DD28E6B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A9F2233"/>
    <w:multiLevelType w:val="multilevel"/>
    <w:tmpl w:val="6884268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AF1C70"/>
    <w:multiLevelType w:val="multilevel"/>
    <w:tmpl w:val="70D64FE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CE42705"/>
    <w:multiLevelType w:val="hybridMultilevel"/>
    <w:tmpl w:val="2DB28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E05D4"/>
    <w:multiLevelType w:val="multilevel"/>
    <w:tmpl w:val="9A509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5C024F"/>
    <w:multiLevelType w:val="hybridMultilevel"/>
    <w:tmpl w:val="DCE4B8AA"/>
    <w:lvl w:ilvl="0" w:tplc="5E320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06AA3"/>
    <w:multiLevelType w:val="multilevel"/>
    <w:tmpl w:val="84D68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oppins" w:eastAsia="Poppins" w:hAnsi="Poppins" w:cs="Poppins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FC4B86"/>
    <w:multiLevelType w:val="multilevel"/>
    <w:tmpl w:val="30662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631585"/>
    <w:multiLevelType w:val="hybridMultilevel"/>
    <w:tmpl w:val="8124A8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160691"/>
    <w:multiLevelType w:val="multilevel"/>
    <w:tmpl w:val="25824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44596C"/>
    <w:multiLevelType w:val="multilevel"/>
    <w:tmpl w:val="98F2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85849"/>
    <w:multiLevelType w:val="multilevel"/>
    <w:tmpl w:val="46301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C95AEB"/>
    <w:multiLevelType w:val="multilevel"/>
    <w:tmpl w:val="D7D000B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0808BF"/>
    <w:multiLevelType w:val="multilevel"/>
    <w:tmpl w:val="799AA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A7350E"/>
    <w:multiLevelType w:val="hybridMultilevel"/>
    <w:tmpl w:val="A06CF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B3AD7B6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3A04"/>
    <w:multiLevelType w:val="multilevel"/>
    <w:tmpl w:val="B8F2BA6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4E76DF"/>
    <w:multiLevelType w:val="multilevel"/>
    <w:tmpl w:val="2D22D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DC1C9B"/>
    <w:multiLevelType w:val="hybridMultilevel"/>
    <w:tmpl w:val="576EA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97FCD"/>
    <w:multiLevelType w:val="hybridMultilevel"/>
    <w:tmpl w:val="50E2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5EEA"/>
    <w:multiLevelType w:val="hybridMultilevel"/>
    <w:tmpl w:val="F772972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39C8D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E54EE"/>
    <w:multiLevelType w:val="multilevel"/>
    <w:tmpl w:val="F2E27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7328CE"/>
    <w:multiLevelType w:val="multilevel"/>
    <w:tmpl w:val="168A1EE4"/>
    <w:lvl w:ilvl="0">
      <w:start w:val="3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7854FA"/>
    <w:multiLevelType w:val="multilevel"/>
    <w:tmpl w:val="8D129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6154B5"/>
    <w:multiLevelType w:val="multilevel"/>
    <w:tmpl w:val="D362E39C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E1163"/>
    <w:multiLevelType w:val="multilevel"/>
    <w:tmpl w:val="70EA3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CC024A"/>
    <w:multiLevelType w:val="multilevel"/>
    <w:tmpl w:val="FD4A8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696CC7"/>
    <w:multiLevelType w:val="multilevel"/>
    <w:tmpl w:val="A404C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333487"/>
    <w:multiLevelType w:val="multilevel"/>
    <w:tmpl w:val="C1A8EF1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73F7A"/>
    <w:multiLevelType w:val="hybridMultilevel"/>
    <w:tmpl w:val="C3ECD25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117906"/>
    <w:multiLevelType w:val="hybridMultilevel"/>
    <w:tmpl w:val="4B8C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23A3A"/>
    <w:multiLevelType w:val="multilevel"/>
    <w:tmpl w:val="140A017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6A5858"/>
    <w:multiLevelType w:val="hybridMultilevel"/>
    <w:tmpl w:val="BD48FCCA"/>
    <w:lvl w:ilvl="0" w:tplc="794246FC">
      <w:start w:val="1"/>
      <w:numFmt w:val="lowerLetter"/>
      <w:lvlText w:val="%1)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45BD9"/>
    <w:multiLevelType w:val="multilevel"/>
    <w:tmpl w:val="30662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ABA03DF"/>
    <w:multiLevelType w:val="multilevel"/>
    <w:tmpl w:val="3DA8A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D7718"/>
    <w:multiLevelType w:val="multilevel"/>
    <w:tmpl w:val="70EA3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39266832">
    <w:abstractNumId w:val="2"/>
  </w:num>
  <w:num w:numId="2" w16cid:durableId="1058554439">
    <w:abstractNumId w:val="25"/>
  </w:num>
  <w:num w:numId="3" w16cid:durableId="1837988022">
    <w:abstractNumId w:val="17"/>
  </w:num>
  <w:num w:numId="4" w16cid:durableId="1402630866">
    <w:abstractNumId w:val="4"/>
  </w:num>
  <w:num w:numId="5" w16cid:durableId="1020206537">
    <w:abstractNumId w:val="32"/>
  </w:num>
  <w:num w:numId="6" w16cid:durableId="1831680309">
    <w:abstractNumId w:val="6"/>
  </w:num>
  <w:num w:numId="7" w16cid:durableId="1429548125">
    <w:abstractNumId w:val="18"/>
  </w:num>
  <w:num w:numId="8" w16cid:durableId="809861024">
    <w:abstractNumId w:val="15"/>
  </w:num>
  <w:num w:numId="9" w16cid:durableId="641425214">
    <w:abstractNumId w:val="28"/>
  </w:num>
  <w:num w:numId="10" w16cid:durableId="1648197271">
    <w:abstractNumId w:val="11"/>
  </w:num>
  <w:num w:numId="11" w16cid:durableId="1490712543">
    <w:abstractNumId w:val="24"/>
  </w:num>
  <w:num w:numId="12" w16cid:durableId="688144669">
    <w:abstractNumId w:val="3"/>
  </w:num>
  <w:num w:numId="13" w16cid:durableId="631642002">
    <w:abstractNumId w:val="29"/>
  </w:num>
  <w:num w:numId="14" w16cid:durableId="346520256">
    <w:abstractNumId w:val="36"/>
  </w:num>
  <w:num w:numId="15" w16cid:durableId="1355226081">
    <w:abstractNumId w:val="9"/>
  </w:num>
  <w:num w:numId="16" w16cid:durableId="444350351">
    <w:abstractNumId w:val="14"/>
  </w:num>
  <w:num w:numId="17" w16cid:durableId="1200438666">
    <w:abstractNumId w:val="13"/>
  </w:num>
  <w:num w:numId="18" w16cid:durableId="623120985">
    <w:abstractNumId w:val="35"/>
  </w:num>
  <w:num w:numId="19" w16cid:durableId="1672558402">
    <w:abstractNumId w:val="27"/>
  </w:num>
  <w:num w:numId="20" w16cid:durableId="1588492136">
    <w:abstractNumId w:val="22"/>
  </w:num>
  <w:num w:numId="21" w16cid:durableId="251015884">
    <w:abstractNumId w:val="23"/>
  </w:num>
  <w:num w:numId="22" w16cid:durableId="2075811839">
    <w:abstractNumId w:val="30"/>
  </w:num>
  <w:num w:numId="23" w16cid:durableId="1894078792">
    <w:abstractNumId w:val="31"/>
  </w:num>
  <w:num w:numId="24" w16cid:durableId="1241793866">
    <w:abstractNumId w:val="34"/>
  </w:num>
  <w:num w:numId="25" w16cid:durableId="21245364">
    <w:abstractNumId w:val="12"/>
  </w:num>
  <w:num w:numId="26" w16cid:durableId="1303076436">
    <w:abstractNumId w:val="5"/>
  </w:num>
  <w:num w:numId="27" w16cid:durableId="2126725522">
    <w:abstractNumId w:val="1"/>
  </w:num>
  <w:num w:numId="28" w16cid:durableId="2128157501">
    <w:abstractNumId w:val="33"/>
  </w:num>
  <w:num w:numId="29" w16cid:durableId="1008868116">
    <w:abstractNumId w:val="0"/>
  </w:num>
  <w:num w:numId="30" w16cid:durableId="1368291160">
    <w:abstractNumId w:val="8"/>
  </w:num>
  <w:num w:numId="31" w16cid:durableId="978338703">
    <w:abstractNumId w:val="7"/>
  </w:num>
  <w:num w:numId="32" w16cid:durableId="916862984">
    <w:abstractNumId w:val="19"/>
  </w:num>
  <w:num w:numId="33" w16cid:durableId="193078171">
    <w:abstractNumId w:val="10"/>
  </w:num>
  <w:num w:numId="34" w16cid:durableId="1475489435">
    <w:abstractNumId w:val="21"/>
  </w:num>
  <w:num w:numId="35" w16cid:durableId="765807758">
    <w:abstractNumId w:val="16"/>
  </w:num>
  <w:num w:numId="36" w16cid:durableId="2146846359">
    <w:abstractNumId w:val="20"/>
  </w:num>
  <w:num w:numId="37" w16cid:durableId="10432849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TI1NDY0sLQ0NTdV0lEKTi0uzszPAykwrAUAls1YDiwAAAA="/>
  </w:docVars>
  <w:rsids>
    <w:rsidRoot w:val="00FA3FBB"/>
    <w:rsid w:val="000026BD"/>
    <w:rsid w:val="00017149"/>
    <w:rsid w:val="00027838"/>
    <w:rsid w:val="00034747"/>
    <w:rsid w:val="00042521"/>
    <w:rsid w:val="0005244A"/>
    <w:rsid w:val="00074DE8"/>
    <w:rsid w:val="00085677"/>
    <w:rsid w:val="000A537D"/>
    <w:rsid w:val="000C454D"/>
    <w:rsid w:val="000C7ED9"/>
    <w:rsid w:val="000E2A89"/>
    <w:rsid w:val="000E6BD2"/>
    <w:rsid w:val="000F28CE"/>
    <w:rsid w:val="001026F9"/>
    <w:rsid w:val="001656E7"/>
    <w:rsid w:val="00185107"/>
    <w:rsid w:val="001B2A0B"/>
    <w:rsid w:val="001E7D9E"/>
    <w:rsid w:val="002128B1"/>
    <w:rsid w:val="002155FF"/>
    <w:rsid w:val="002370A0"/>
    <w:rsid w:val="00255A82"/>
    <w:rsid w:val="00264791"/>
    <w:rsid w:val="00266971"/>
    <w:rsid w:val="00270B83"/>
    <w:rsid w:val="0029183F"/>
    <w:rsid w:val="00295E40"/>
    <w:rsid w:val="002B2510"/>
    <w:rsid w:val="002C12D2"/>
    <w:rsid w:val="002D52EA"/>
    <w:rsid w:val="002E6D5E"/>
    <w:rsid w:val="0030230D"/>
    <w:rsid w:val="00303472"/>
    <w:rsid w:val="003378EB"/>
    <w:rsid w:val="00383CF0"/>
    <w:rsid w:val="003C0334"/>
    <w:rsid w:val="003C393E"/>
    <w:rsid w:val="003C7181"/>
    <w:rsid w:val="003C7D20"/>
    <w:rsid w:val="003D185A"/>
    <w:rsid w:val="003D4C29"/>
    <w:rsid w:val="00401249"/>
    <w:rsid w:val="00407A18"/>
    <w:rsid w:val="004139E4"/>
    <w:rsid w:val="00414FAD"/>
    <w:rsid w:val="004279E5"/>
    <w:rsid w:val="004661B5"/>
    <w:rsid w:val="004670D7"/>
    <w:rsid w:val="00481E69"/>
    <w:rsid w:val="00490389"/>
    <w:rsid w:val="00496761"/>
    <w:rsid w:val="004A3619"/>
    <w:rsid w:val="004B19E8"/>
    <w:rsid w:val="004B5052"/>
    <w:rsid w:val="004F28B8"/>
    <w:rsid w:val="00505098"/>
    <w:rsid w:val="00514AFB"/>
    <w:rsid w:val="00521B4A"/>
    <w:rsid w:val="00523A27"/>
    <w:rsid w:val="00540F2D"/>
    <w:rsid w:val="00546166"/>
    <w:rsid w:val="00554DB4"/>
    <w:rsid w:val="00561E15"/>
    <w:rsid w:val="005823E7"/>
    <w:rsid w:val="005876A3"/>
    <w:rsid w:val="005A2537"/>
    <w:rsid w:val="005B3F8D"/>
    <w:rsid w:val="005B434B"/>
    <w:rsid w:val="005D0CEF"/>
    <w:rsid w:val="006047A5"/>
    <w:rsid w:val="00617D4E"/>
    <w:rsid w:val="00633DE6"/>
    <w:rsid w:val="00651A84"/>
    <w:rsid w:val="006612F5"/>
    <w:rsid w:val="0069326F"/>
    <w:rsid w:val="00695887"/>
    <w:rsid w:val="006B02D0"/>
    <w:rsid w:val="006C5492"/>
    <w:rsid w:val="00725B3B"/>
    <w:rsid w:val="00730786"/>
    <w:rsid w:val="0073179E"/>
    <w:rsid w:val="00780CF8"/>
    <w:rsid w:val="007947F9"/>
    <w:rsid w:val="007B0A99"/>
    <w:rsid w:val="007D6F1C"/>
    <w:rsid w:val="008065F0"/>
    <w:rsid w:val="00811754"/>
    <w:rsid w:val="00815CFC"/>
    <w:rsid w:val="00830D8C"/>
    <w:rsid w:val="00831C0B"/>
    <w:rsid w:val="008714A4"/>
    <w:rsid w:val="0087278B"/>
    <w:rsid w:val="00877DE0"/>
    <w:rsid w:val="008B1B5C"/>
    <w:rsid w:val="008D34FD"/>
    <w:rsid w:val="008E5ECC"/>
    <w:rsid w:val="008E70D5"/>
    <w:rsid w:val="008F46E9"/>
    <w:rsid w:val="00912C9E"/>
    <w:rsid w:val="00921101"/>
    <w:rsid w:val="009378A3"/>
    <w:rsid w:val="009539AA"/>
    <w:rsid w:val="0097560D"/>
    <w:rsid w:val="009A4721"/>
    <w:rsid w:val="009B3704"/>
    <w:rsid w:val="009B43CB"/>
    <w:rsid w:val="009C5370"/>
    <w:rsid w:val="009E3978"/>
    <w:rsid w:val="009F6C26"/>
    <w:rsid w:val="00A00448"/>
    <w:rsid w:val="00A14046"/>
    <w:rsid w:val="00A358A4"/>
    <w:rsid w:val="00A4150B"/>
    <w:rsid w:val="00A42343"/>
    <w:rsid w:val="00A432C4"/>
    <w:rsid w:val="00B11E65"/>
    <w:rsid w:val="00B122AF"/>
    <w:rsid w:val="00B32E8F"/>
    <w:rsid w:val="00B43C18"/>
    <w:rsid w:val="00B5380E"/>
    <w:rsid w:val="00B55925"/>
    <w:rsid w:val="00B8699D"/>
    <w:rsid w:val="00B95690"/>
    <w:rsid w:val="00BA4596"/>
    <w:rsid w:val="00BA49B4"/>
    <w:rsid w:val="00BC10F9"/>
    <w:rsid w:val="00C1648A"/>
    <w:rsid w:val="00C17B73"/>
    <w:rsid w:val="00C37A7D"/>
    <w:rsid w:val="00C40829"/>
    <w:rsid w:val="00CB5BB1"/>
    <w:rsid w:val="00D6725A"/>
    <w:rsid w:val="00D76DA0"/>
    <w:rsid w:val="00D83C37"/>
    <w:rsid w:val="00DA77AF"/>
    <w:rsid w:val="00DD0FAA"/>
    <w:rsid w:val="00DF47D0"/>
    <w:rsid w:val="00E420E3"/>
    <w:rsid w:val="00E51079"/>
    <w:rsid w:val="00E57D58"/>
    <w:rsid w:val="00E651E9"/>
    <w:rsid w:val="00E651EE"/>
    <w:rsid w:val="00EA2F9F"/>
    <w:rsid w:val="00EB5328"/>
    <w:rsid w:val="00EC4F21"/>
    <w:rsid w:val="00F14F38"/>
    <w:rsid w:val="00F373D4"/>
    <w:rsid w:val="00F4056B"/>
    <w:rsid w:val="00F47223"/>
    <w:rsid w:val="00F530A3"/>
    <w:rsid w:val="00F74908"/>
    <w:rsid w:val="00FA3AF4"/>
    <w:rsid w:val="00FA3FBB"/>
    <w:rsid w:val="00FB16A5"/>
    <w:rsid w:val="00FB7719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68931"/>
  <w15:docId w15:val="{C5DE36EC-93A1-435D-A6B3-32AE19F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1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C0B"/>
  </w:style>
  <w:style w:type="paragraph" w:styleId="Stopka">
    <w:name w:val="footer"/>
    <w:basedOn w:val="Normalny"/>
    <w:link w:val="StopkaZnak"/>
    <w:uiPriority w:val="99"/>
    <w:unhideWhenUsed/>
    <w:rsid w:val="00831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C0B"/>
  </w:style>
  <w:style w:type="paragraph" w:customStyle="1" w:styleId="paragraph">
    <w:name w:val="paragraph"/>
    <w:basedOn w:val="Normalny"/>
    <w:rsid w:val="0083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831C0B"/>
  </w:style>
  <w:style w:type="character" w:customStyle="1" w:styleId="eop">
    <w:name w:val="eop"/>
    <w:basedOn w:val="Domylnaczcionkaakapitu"/>
    <w:rsid w:val="00831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C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026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5A8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A459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730786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DE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D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D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chb.pl/mikroswiaty-wyobraz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ichb.pl/mikroswiaty-wyobrazn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B50-1479-4298-B2AF-60A9D3B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3</Words>
  <Characters>6363</Characters>
  <Application>Microsoft Office Word</Application>
  <DocSecurity>0</DocSecurity>
  <Lines>13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cin Osuch</cp:lastModifiedBy>
  <cp:revision>8</cp:revision>
  <cp:lastPrinted>2025-10-07T20:21:00Z</cp:lastPrinted>
  <dcterms:created xsi:type="dcterms:W3CDTF">2025-10-03T09:08:00Z</dcterms:created>
  <dcterms:modified xsi:type="dcterms:W3CDTF">2025-10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daa3e-0bc4-4eaf-b1e0-f944630e9f81</vt:lpwstr>
  </property>
</Properties>
</file>